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茶叶纵横</w:t>
      </w:r>
    </w:p>
    <w:p>
      <w:r>
        <w:t>作者：范代忠，邓祖玲，王伟民编著</w:t>
      </w:r>
    </w:p>
    <w:p>
      <w:r>
        <w:t>出版社：重庆：重庆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巴渝茶叶纵横 评论地址：https://www.jiaokey.com/book/detail/1443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